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4D05" w14:textId="77777777" w:rsidR="00C46629" w:rsidRDefault="00C46629"/>
    <w:tbl>
      <w:tblPr>
        <w:tblStyle w:val="Mellanmrklista1-dekorfrg4"/>
        <w:tblW w:w="8020" w:type="dxa"/>
        <w:tblLook w:val="04A0" w:firstRow="1" w:lastRow="0" w:firstColumn="1" w:lastColumn="0" w:noHBand="0" w:noVBand="1"/>
      </w:tblPr>
      <w:tblGrid>
        <w:gridCol w:w="2080"/>
        <w:gridCol w:w="2120"/>
        <w:gridCol w:w="1880"/>
        <w:gridCol w:w="1940"/>
      </w:tblGrid>
      <w:tr w:rsidR="00C46629" w:rsidRPr="00C46629" w14:paraId="08F96D16" w14:textId="77777777" w:rsidTr="00C46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4509248" w14:textId="77777777" w:rsidR="00C46629" w:rsidRPr="00C46629" w:rsidRDefault="00C46629" w:rsidP="00C46629">
            <w:pPr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C46629">
              <w:rPr>
                <w:rFonts w:ascii="Calibri" w:eastAsia="Times New Roman" w:hAnsi="Calibri" w:cs="Times New Roman"/>
                <w:color w:val="000000"/>
                <w:lang w:eastAsia="sv-SE"/>
              </w:rPr>
              <w:t>Grupp 1</w:t>
            </w:r>
          </w:p>
        </w:tc>
        <w:tc>
          <w:tcPr>
            <w:tcW w:w="2120" w:type="dxa"/>
            <w:noWrap/>
            <w:hideMark/>
          </w:tcPr>
          <w:p w14:paraId="1208A95A" w14:textId="77777777" w:rsidR="00C46629" w:rsidRPr="00C46629" w:rsidRDefault="00C46629" w:rsidP="00C46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C46629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Grupp 2</w:t>
            </w:r>
          </w:p>
        </w:tc>
        <w:tc>
          <w:tcPr>
            <w:tcW w:w="1880" w:type="dxa"/>
            <w:noWrap/>
            <w:hideMark/>
          </w:tcPr>
          <w:p w14:paraId="7155A953" w14:textId="77777777" w:rsidR="00C46629" w:rsidRPr="00C46629" w:rsidRDefault="00C46629" w:rsidP="00C46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C46629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Grupp 3</w:t>
            </w:r>
          </w:p>
        </w:tc>
        <w:tc>
          <w:tcPr>
            <w:tcW w:w="1940" w:type="dxa"/>
            <w:noWrap/>
            <w:hideMark/>
          </w:tcPr>
          <w:p w14:paraId="7E4DC7DD" w14:textId="77777777" w:rsidR="00C46629" w:rsidRPr="00C46629" w:rsidRDefault="00C46629" w:rsidP="00C46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 w:rsidRPr="00C46629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Grupp 4</w:t>
            </w:r>
          </w:p>
        </w:tc>
      </w:tr>
      <w:tr w:rsidR="00C46629" w:rsidRPr="00C46629" w14:paraId="5F7DCC9B" w14:textId="77777777" w:rsidTr="00C4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3DAABF3" w14:textId="77777777" w:rsidR="00C46629" w:rsidRPr="00C46629" w:rsidRDefault="00C46629" w:rsidP="00C46629">
            <w:pPr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</w:pPr>
            <w:r w:rsidRPr="00C46629"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  <w:t xml:space="preserve">Elton Lindell </w:t>
            </w:r>
          </w:p>
        </w:tc>
        <w:tc>
          <w:tcPr>
            <w:tcW w:w="2120" w:type="dxa"/>
            <w:noWrap/>
            <w:hideMark/>
          </w:tcPr>
          <w:p w14:paraId="570363A4" w14:textId="77777777" w:rsidR="00C46629" w:rsidRPr="00032699" w:rsidRDefault="00C46629" w:rsidP="00C4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Oskar Rajala </w:t>
            </w:r>
          </w:p>
        </w:tc>
        <w:tc>
          <w:tcPr>
            <w:tcW w:w="1880" w:type="dxa"/>
            <w:noWrap/>
            <w:hideMark/>
          </w:tcPr>
          <w:p w14:paraId="381266AA" w14:textId="77777777" w:rsidR="00C46629" w:rsidRPr="00032699" w:rsidRDefault="00C46629" w:rsidP="00FD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Tobias Sandahl </w:t>
            </w:r>
          </w:p>
        </w:tc>
        <w:tc>
          <w:tcPr>
            <w:tcW w:w="1940" w:type="dxa"/>
            <w:noWrap/>
            <w:hideMark/>
          </w:tcPr>
          <w:p w14:paraId="34F96AAA" w14:textId="77777777" w:rsidR="00C46629" w:rsidRPr="00032699" w:rsidRDefault="00C46629" w:rsidP="00FD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nton Bergström </w:t>
            </w:r>
          </w:p>
        </w:tc>
      </w:tr>
      <w:tr w:rsidR="00C46629" w:rsidRPr="00C46629" w14:paraId="330C1CC5" w14:textId="77777777" w:rsidTr="00C46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81F2FC5" w14:textId="77777777" w:rsidR="00C46629" w:rsidRPr="00C46629" w:rsidRDefault="00C46629" w:rsidP="00C46629">
            <w:pPr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</w:pPr>
            <w:r w:rsidRPr="00C46629"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  <w:t xml:space="preserve">Elias Adolfsson </w:t>
            </w:r>
          </w:p>
        </w:tc>
        <w:tc>
          <w:tcPr>
            <w:tcW w:w="2120" w:type="dxa"/>
            <w:noWrap/>
            <w:hideMark/>
          </w:tcPr>
          <w:p w14:paraId="5F78941F" w14:textId="77777777" w:rsidR="00C46629" w:rsidRPr="00032699" w:rsidRDefault="00C46629" w:rsidP="00C46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Benjamin Pettersson </w:t>
            </w:r>
          </w:p>
        </w:tc>
        <w:tc>
          <w:tcPr>
            <w:tcW w:w="1880" w:type="dxa"/>
            <w:noWrap/>
            <w:hideMark/>
          </w:tcPr>
          <w:p w14:paraId="2FD75755" w14:textId="77777777" w:rsidR="00C46629" w:rsidRPr="00032699" w:rsidRDefault="00C46629" w:rsidP="00C46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Viggo Olsson </w:t>
            </w:r>
          </w:p>
        </w:tc>
        <w:tc>
          <w:tcPr>
            <w:tcW w:w="1940" w:type="dxa"/>
            <w:noWrap/>
            <w:hideMark/>
          </w:tcPr>
          <w:p w14:paraId="733E2B32" w14:textId="77777777" w:rsidR="00C46629" w:rsidRPr="00032699" w:rsidRDefault="00C46629" w:rsidP="00C46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>Hannes Nyström</w:t>
            </w:r>
          </w:p>
        </w:tc>
      </w:tr>
      <w:tr w:rsidR="00C46629" w:rsidRPr="00C46629" w14:paraId="7903C0EC" w14:textId="77777777" w:rsidTr="00C4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2B871ED" w14:textId="77777777" w:rsidR="00C46629" w:rsidRPr="00C46629" w:rsidRDefault="00C46629" w:rsidP="00C46629">
            <w:pPr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</w:pPr>
            <w:r w:rsidRPr="00C46629"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  <w:t xml:space="preserve">Jacob Alnervik </w:t>
            </w:r>
          </w:p>
        </w:tc>
        <w:tc>
          <w:tcPr>
            <w:tcW w:w="2120" w:type="dxa"/>
            <w:noWrap/>
            <w:hideMark/>
          </w:tcPr>
          <w:p w14:paraId="28F7926D" w14:textId="77777777" w:rsidR="00C46629" w:rsidRPr="00032699" w:rsidRDefault="00C46629" w:rsidP="00C4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Petter Andersson </w:t>
            </w:r>
          </w:p>
        </w:tc>
        <w:tc>
          <w:tcPr>
            <w:tcW w:w="1880" w:type="dxa"/>
            <w:noWrap/>
            <w:hideMark/>
          </w:tcPr>
          <w:p w14:paraId="3CB926DB" w14:textId="77777777" w:rsidR="00C46629" w:rsidRPr="00032699" w:rsidRDefault="00C46629" w:rsidP="00C4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Isak Svensson </w:t>
            </w:r>
          </w:p>
        </w:tc>
        <w:tc>
          <w:tcPr>
            <w:tcW w:w="1940" w:type="dxa"/>
            <w:noWrap/>
            <w:hideMark/>
          </w:tcPr>
          <w:p w14:paraId="26146F6F" w14:textId="77777777" w:rsidR="00C46629" w:rsidRPr="00032699" w:rsidRDefault="00C46629" w:rsidP="00C4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Willliam Ståhl </w:t>
            </w:r>
          </w:p>
        </w:tc>
      </w:tr>
      <w:tr w:rsidR="00C46629" w:rsidRPr="00C46629" w14:paraId="6EABEEBC" w14:textId="77777777" w:rsidTr="00C46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00D2881" w14:textId="77777777" w:rsidR="00C46629" w:rsidRPr="00C46629" w:rsidRDefault="00C46629" w:rsidP="00C46629">
            <w:pPr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</w:pPr>
            <w:r w:rsidRPr="00C46629"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  <w:t xml:space="preserve">Emil Nilsson </w:t>
            </w:r>
          </w:p>
        </w:tc>
        <w:tc>
          <w:tcPr>
            <w:tcW w:w="2120" w:type="dxa"/>
            <w:noWrap/>
            <w:hideMark/>
          </w:tcPr>
          <w:p w14:paraId="33D79FA0" w14:textId="77777777" w:rsidR="00C46629" w:rsidRPr="00032699" w:rsidRDefault="00C46629" w:rsidP="00C46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Martin Georgievski </w:t>
            </w:r>
          </w:p>
        </w:tc>
        <w:tc>
          <w:tcPr>
            <w:tcW w:w="1880" w:type="dxa"/>
            <w:noWrap/>
            <w:hideMark/>
          </w:tcPr>
          <w:p w14:paraId="721390E4" w14:textId="77777777" w:rsidR="00C46629" w:rsidRPr="00032699" w:rsidRDefault="00C46629" w:rsidP="00C46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Calle Troedsson </w:t>
            </w:r>
          </w:p>
        </w:tc>
        <w:tc>
          <w:tcPr>
            <w:tcW w:w="1940" w:type="dxa"/>
            <w:noWrap/>
            <w:hideMark/>
          </w:tcPr>
          <w:p w14:paraId="73AA7DE0" w14:textId="77777777" w:rsidR="00C46629" w:rsidRPr="00032699" w:rsidRDefault="00C46629" w:rsidP="00C46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Benjamin Linddahl </w:t>
            </w:r>
          </w:p>
        </w:tc>
      </w:tr>
      <w:tr w:rsidR="00C46629" w:rsidRPr="00C46629" w14:paraId="5DFF7C5F" w14:textId="77777777" w:rsidTr="00C4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4F2A5F2" w14:textId="77777777" w:rsidR="00C46629" w:rsidRPr="00C46629" w:rsidRDefault="00C46629" w:rsidP="00C46629">
            <w:pPr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</w:pPr>
            <w:r w:rsidRPr="00C46629"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  <w:t xml:space="preserve">Alexander Forsman </w:t>
            </w:r>
          </w:p>
        </w:tc>
        <w:tc>
          <w:tcPr>
            <w:tcW w:w="2120" w:type="dxa"/>
            <w:noWrap/>
            <w:hideMark/>
          </w:tcPr>
          <w:p w14:paraId="7BD5144B" w14:textId="77777777" w:rsidR="00C46629" w:rsidRPr="00032699" w:rsidRDefault="00C46629" w:rsidP="00C4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Jesper Andersson </w:t>
            </w:r>
          </w:p>
        </w:tc>
        <w:tc>
          <w:tcPr>
            <w:tcW w:w="1880" w:type="dxa"/>
            <w:noWrap/>
            <w:hideMark/>
          </w:tcPr>
          <w:p w14:paraId="38788A37" w14:textId="77777777" w:rsidR="00C46629" w:rsidRPr="00032699" w:rsidRDefault="00C46629" w:rsidP="00C4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Emil Engvall </w:t>
            </w:r>
          </w:p>
        </w:tc>
        <w:tc>
          <w:tcPr>
            <w:tcW w:w="1940" w:type="dxa"/>
            <w:noWrap/>
            <w:hideMark/>
          </w:tcPr>
          <w:p w14:paraId="035B3B52" w14:textId="77777777" w:rsidR="00C46629" w:rsidRPr="00032699" w:rsidRDefault="00C46629" w:rsidP="00C4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Hugo Stenström </w:t>
            </w:r>
          </w:p>
        </w:tc>
      </w:tr>
      <w:tr w:rsidR="00C46629" w:rsidRPr="00C46629" w14:paraId="1E7230B7" w14:textId="77777777" w:rsidTr="00C46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D534292" w14:textId="77777777" w:rsidR="00C46629" w:rsidRPr="00C46629" w:rsidRDefault="00C46629" w:rsidP="00C46629">
            <w:pPr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</w:pPr>
            <w:r w:rsidRPr="00C46629"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  <w:t xml:space="preserve">Liam Sundström </w:t>
            </w:r>
          </w:p>
        </w:tc>
        <w:tc>
          <w:tcPr>
            <w:tcW w:w="2120" w:type="dxa"/>
            <w:noWrap/>
            <w:hideMark/>
          </w:tcPr>
          <w:p w14:paraId="6E2DB0C1" w14:textId="77777777" w:rsidR="00C46629" w:rsidRPr="00032699" w:rsidRDefault="00C46629" w:rsidP="00C46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Carl Jonsson </w:t>
            </w:r>
          </w:p>
        </w:tc>
        <w:tc>
          <w:tcPr>
            <w:tcW w:w="1880" w:type="dxa"/>
            <w:noWrap/>
            <w:hideMark/>
          </w:tcPr>
          <w:p w14:paraId="69E2D485" w14:textId="77777777" w:rsidR="00C46629" w:rsidRPr="00032699" w:rsidRDefault="00C46629" w:rsidP="00C46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Axel Friberg </w:t>
            </w:r>
          </w:p>
        </w:tc>
        <w:tc>
          <w:tcPr>
            <w:tcW w:w="1940" w:type="dxa"/>
            <w:noWrap/>
            <w:hideMark/>
          </w:tcPr>
          <w:p w14:paraId="3DFFEE9F" w14:textId="77777777" w:rsidR="00C46629" w:rsidRPr="00032699" w:rsidRDefault="00C46629" w:rsidP="00C46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Noah Forsén </w:t>
            </w:r>
          </w:p>
        </w:tc>
      </w:tr>
      <w:tr w:rsidR="00C46629" w:rsidRPr="00C46629" w14:paraId="29C29F26" w14:textId="77777777" w:rsidTr="00C4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DC3A5FD" w14:textId="77777777" w:rsidR="00C46629" w:rsidRPr="00C46629" w:rsidRDefault="00C46629" w:rsidP="00C46629">
            <w:pPr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</w:pPr>
            <w:r w:rsidRPr="00C46629"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  <w:t>Lucas Molin</w:t>
            </w:r>
          </w:p>
        </w:tc>
        <w:tc>
          <w:tcPr>
            <w:tcW w:w="2120" w:type="dxa"/>
            <w:noWrap/>
            <w:hideMark/>
          </w:tcPr>
          <w:p w14:paraId="75C395A7" w14:textId="77777777" w:rsidR="00C46629" w:rsidRPr="00032699" w:rsidRDefault="00C46629" w:rsidP="00C4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>Pontus Bäckman</w:t>
            </w:r>
          </w:p>
        </w:tc>
        <w:tc>
          <w:tcPr>
            <w:tcW w:w="1880" w:type="dxa"/>
            <w:noWrap/>
            <w:hideMark/>
          </w:tcPr>
          <w:p w14:paraId="6B511117" w14:textId="77777777" w:rsidR="00C46629" w:rsidRPr="00032699" w:rsidRDefault="00C46629" w:rsidP="00C4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>Anton Kjällkvist</w:t>
            </w:r>
          </w:p>
        </w:tc>
        <w:tc>
          <w:tcPr>
            <w:tcW w:w="1940" w:type="dxa"/>
            <w:noWrap/>
            <w:hideMark/>
          </w:tcPr>
          <w:p w14:paraId="20098F13" w14:textId="567F3462" w:rsidR="00C46629" w:rsidRPr="00032699" w:rsidRDefault="00B13FB8" w:rsidP="00C4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Alfred Andersson</w:t>
            </w:r>
          </w:p>
        </w:tc>
      </w:tr>
      <w:tr w:rsidR="00C46629" w:rsidRPr="00C46629" w14:paraId="7A43EE22" w14:textId="77777777" w:rsidTr="00C466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A604714" w14:textId="77777777" w:rsidR="00C46629" w:rsidRPr="00C46629" w:rsidRDefault="00C46629" w:rsidP="00C46629">
            <w:pPr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</w:pPr>
            <w:r w:rsidRPr="00C46629">
              <w:rPr>
                <w:rFonts w:ascii="Calibri" w:eastAsia="Times New Roman" w:hAnsi="Calibri" w:cs="Times New Roman"/>
                <w:b w:val="0"/>
                <w:color w:val="000000"/>
                <w:lang w:eastAsia="sv-SE"/>
              </w:rPr>
              <w:t>Philip Björklund</w:t>
            </w:r>
          </w:p>
        </w:tc>
        <w:tc>
          <w:tcPr>
            <w:tcW w:w="2120" w:type="dxa"/>
            <w:noWrap/>
            <w:hideMark/>
          </w:tcPr>
          <w:p w14:paraId="4A938EAD" w14:textId="6C2F8462" w:rsidR="00C46629" w:rsidRPr="00032699" w:rsidRDefault="00B13FB8" w:rsidP="00C46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Ludvig</w:t>
            </w:r>
            <w:r w:rsidR="00CE3AA4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Stenman</w:t>
            </w:r>
          </w:p>
        </w:tc>
        <w:tc>
          <w:tcPr>
            <w:tcW w:w="1880" w:type="dxa"/>
            <w:noWrap/>
            <w:hideMark/>
          </w:tcPr>
          <w:p w14:paraId="19D55678" w14:textId="69097E13" w:rsidR="00C46629" w:rsidRPr="00032699" w:rsidRDefault="00B13FB8" w:rsidP="00C46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Willia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m Alvarsson</w:t>
            </w:r>
          </w:p>
        </w:tc>
        <w:tc>
          <w:tcPr>
            <w:tcW w:w="1940" w:type="dxa"/>
            <w:noWrap/>
            <w:hideMark/>
          </w:tcPr>
          <w:p w14:paraId="28630858" w14:textId="77777777" w:rsidR="00C46629" w:rsidRPr="00032699" w:rsidRDefault="00C46629" w:rsidP="00FD1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032699">
              <w:rPr>
                <w:rFonts w:ascii="Calibri" w:eastAsia="Times New Roman" w:hAnsi="Calibri" w:cs="Times New Roman"/>
                <w:color w:val="000000"/>
                <w:lang w:eastAsia="sv-SE"/>
              </w:rPr>
              <w:t>Sebastian Walgren</w:t>
            </w:r>
          </w:p>
        </w:tc>
      </w:tr>
    </w:tbl>
    <w:p w14:paraId="1B138A36" w14:textId="77777777" w:rsidR="00114D20" w:rsidRDefault="00114D20"/>
    <w:p w14:paraId="57A9F6D5" w14:textId="77777777" w:rsidR="00FD1731" w:rsidRDefault="00FD1731"/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3018"/>
        <w:gridCol w:w="3029"/>
        <w:gridCol w:w="3025"/>
      </w:tblGrid>
      <w:tr w:rsidR="00B912AF" w14:paraId="5D20E569" w14:textId="77777777" w:rsidTr="00F02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00B0F0"/>
          </w:tcPr>
          <w:p w14:paraId="2E6F3294" w14:textId="77777777" w:rsidR="00B912AF" w:rsidRDefault="00B912AF">
            <w:r>
              <w:t>Tid</w:t>
            </w:r>
          </w:p>
        </w:tc>
        <w:tc>
          <w:tcPr>
            <w:tcW w:w="3071" w:type="dxa"/>
            <w:shd w:val="clear" w:color="auto" w:fill="00B0F0"/>
          </w:tcPr>
          <w:p w14:paraId="7AF43280" w14:textId="1F602C63" w:rsidR="00B912AF" w:rsidRDefault="00B912AF" w:rsidP="00F02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ch, N</w:t>
            </w:r>
            <w:r w:rsidR="00FD1731">
              <w:t>v</w:t>
            </w:r>
            <w:r>
              <w:t xml:space="preserve"> </w:t>
            </w:r>
            <w:r w:rsidR="00F02E05">
              <w:t>BLÅ</w:t>
            </w:r>
            <w:r>
              <w:t xml:space="preserve"> Serie</w:t>
            </w:r>
          </w:p>
        </w:tc>
        <w:tc>
          <w:tcPr>
            <w:tcW w:w="3071" w:type="dxa"/>
            <w:shd w:val="clear" w:color="auto" w:fill="00B0F0"/>
          </w:tcPr>
          <w:p w14:paraId="0542576F" w14:textId="77777777" w:rsidR="00B912AF" w:rsidRDefault="00B91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per</w:t>
            </w:r>
          </w:p>
        </w:tc>
      </w:tr>
      <w:tr w:rsidR="00B912AF" w14:paraId="31BB80FA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20DCDCD" w14:textId="77777777" w:rsidR="00B912AF" w:rsidRDefault="00B912AF">
            <w:r>
              <w:t>2014-05-03 10:00</w:t>
            </w:r>
          </w:p>
        </w:tc>
        <w:tc>
          <w:tcPr>
            <w:tcW w:w="3071" w:type="dxa"/>
          </w:tcPr>
          <w:p w14:paraId="769D1772" w14:textId="77777777" w:rsidR="00B912AF" w:rsidRDefault="00B912AF" w:rsidP="0077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nahems BK – BSK </w:t>
            </w:r>
          </w:p>
        </w:tc>
        <w:tc>
          <w:tcPr>
            <w:tcW w:w="3071" w:type="dxa"/>
          </w:tcPr>
          <w:p w14:paraId="039978CA" w14:textId="77777777" w:rsidR="00B912AF" w:rsidRDefault="00B91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&amp; 3</w:t>
            </w:r>
          </w:p>
        </w:tc>
      </w:tr>
      <w:tr w:rsidR="00B912AF" w14:paraId="5E0BC78B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14FB504" w14:textId="77777777" w:rsidR="00B912AF" w:rsidRDefault="00B912AF">
            <w:r>
              <w:t>2014-05-11 15:00</w:t>
            </w:r>
          </w:p>
        </w:tc>
        <w:tc>
          <w:tcPr>
            <w:tcW w:w="3071" w:type="dxa"/>
          </w:tcPr>
          <w:p w14:paraId="69E004C9" w14:textId="77777777" w:rsidR="00B912AF" w:rsidRDefault="00B912AF" w:rsidP="0077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K– Hallby</w:t>
            </w:r>
          </w:p>
        </w:tc>
        <w:tc>
          <w:tcPr>
            <w:tcW w:w="3071" w:type="dxa"/>
          </w:tcPr>
          <w:p w14:paraId="522484E9" w14:textId="77777777" w:rsidR="00B912AF" w:rsidRDefault="00B91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&amp; 3</w:t>
            </w:r>
          </w:p>
        </w:tc>
      </w:tr>
      <w:tr w:rsidR="00B912AF" w:rsidRPr="00736F59" w14:paraId="40E8E92D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4F304BA" w14:textId="77777777" w:rsidR="00B912AF" w:rsidRPr="00736F59" w:rsidRDefault="00B912AF" w:rsidP="00736F59">
            <w:r w:rsidRPr="00736F59">
              <w:t xml:space="preserve">2014 </w:t>
            </w:r>
            <w:r w:rsidR="00736F59" w:rsidRPr="00736F59">
              <w:t>05 18 1200</w:t>
            </w:r>
          </w:p>
        </w:tc>
        <w:tc>
          <w:tcPr>
            <w:tcW w:w="3071" w:type="dxa"/>
          </w:tcPr>
          <w:p w14:paraId="7A091641" w14:textId="77777777" w:rsidR="00B912AF" w:rsidRPr="00736F59" w:rsidRDefault="00B912AF" w:rsidP="0077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F59">
              <w:t xml:space="preserve">J-Södra – BSK </w:t>
            </w:r>
          </w:p>
        </w:tc>
        <w:tc>
          <w:tcPr>
            <w:tcW w:w="3071" w:type="dxa"/>
          </w:tcPr>
          <w:p w14:paraId="49A7AEC7" w14:textId="77777777" w:rsidR="00B912AF" w:rsidRPr="00736F59" w:rsidRDefault="00B91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F59">
              <w:t>1 &amp; 4</w:t>
            </w:r>
          </w:p>
        </w:tc>
      </w:tr>
      <w:tr w:rsidR="00B912AF" w14:paraId="45BFAF24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24637DE" w14:textId="77777777" w:rsidR="00B912AF" w:rsidRDefault="00B912AF">
            <w:r>
              <w:t>2014-05-25 15:00</w:t>
            </w:r>
          </w:p>
        </w:tc>
        <w:tc>
          <w:tcPr>
            <w:tcW w:w="3071" w:type="dxa"/>
          </w:tcPr>
          <w:p w14:paraId="1ADA154B" w14:textId="77777777" w:rsidR="00B912AF" w:rsidRDefault="00B912AF" w:rsidP="0077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K– Habo IF</w:t>
            </w:r>
          </w:p>
        </w:tc>
        <w:tc>
          <w:tcPr>
            <w:tcW w:w="3071" w:type="dxa"/>
          </w:tcPr>
          <w:p w14:paraId="3B6FA953" w14:textId="77777777" w:rsidR="00B912AF" w:rsidRDefault="00B91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&amp; 3</w:t>
            </w:r>
          </w:p>
        </w:tc>
      </w:tr>
      <w:tr w:rsidR="00B912AF" w14:paraId="6D3C0CF3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5AED7AF" w14:textId="77777777" w:rsidR="00B912AF" w:rsidRDefault="00B912AF">
            <w:r>
              <w:t>2014-06-01 15:00</w:t>
            </w:r>
          </w:p>
        </w:tc>
        <w:tc>
          <w:tcPr>
            <w:tcW w:w="3071" w:type="dxa"/>
          </w:tcPr>
          <w:p w14:paraId="7F954C15" w14:textId="77777777" w:rsidR="00B912AF" w:rsidRDefault="00B912AF" w:rsidP="0077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K– Råslätt SK</w:t>
            </w:r>
          </w:p>
        </w:tc>
        <w:tc>
          <w:tcPr>
            <w:tcW w:w="3071" w:type="dxa"/>
          </w:tcPr>
          <w:p w14:paraId="1D94B6F8" w14:textId="77777777" w:rsidR="00B912AF" w:rsidRDefault="00B91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&amp; 4</w:t>
            </w:r>
          </w:p>
        </w:tc>
      </w:tr>
      <w:tr w:rsidR="00B912AF" w14:paraId="3A147048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3C9C3B5" w14:textId="77777777" w:rsidR="00B912AF" w:rsidRDefault="00B912AF">
            <w:r>
              <w:t>2014-06-08 12:00</w:t>
            </w:r>
          </w:p>
        </w:tc>
        <w:tc>
          <w:tcPr>
            <w:tcW w:w="3071" w:type="dxa"/>
          </w:tcPr>
          <w:p w14:paraId="5E65D34A" w14:textId="77777777" w:rsidR="00B912AF" w:rsidRDefault="00B912AF" w:rsidP="0077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iebo – BSK </w:t>
            </w:r>
          </w:p>
        </w:tc>
        <w:tc>
          <w:tcPr>
            <w:tcW w:w="3071" w:type="dxa"/>
          </w:tcPr>
          <w:p w14:paraId="0367A43D" w14:textId="77777777" w:rsidR="00B912AF" w:rsidRDefault="00B91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&amp; 3 </w:t>
            </w:r>
          </w:p>
        </w:tc>
      </w:tr>
      <w:tr w:rsidR="00B912AF" w14:paraId="6B22ECA6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D2455DE" w14:textId="77777777" w:rsidR="00B912AF" w:rsidRDefault="00B912AF">
            <w:r>
              <w:t>2014-06-14 15:00</w:t>
            </w:r>
          </w:p>
        </w:tc>
        <w:tc>
          <w:tcPr>
            <w:tcW w:w="3071" w:type="dxa"/>
          </w:tcPr>
          <w:p w14:paraId="35FF0C14" w14:textId="77777777" w:rsidR="00B912AF" w:rsidRDefault="00B912AF" w:rsidP="0077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K– Hovslätt IK</w:t>
            </w:r>
          </w:p>
        </w:tc>
        <w:tc>
          <w:tcPr>
            <w:tcW w:w="3071" w:type="dxa"/>
          </w:tcPr>
          <w:p w14:paraId="147F1A5C" w14:textId="77777777" w:rsidR="00B912AF" w:rsidRDefault="00B91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&amp; 2</w:t>
            </w:r>
          </w:p>
        </w:tc>
      </w:tr>
      <w:tr w:rsidR="00B912AF" w:rsidRPr="00364158" w14:paraId="3EDEA567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5DD831B" w14:textId="53101C9F" w:rsidR="00B912AF" w:rsidRPr="00364158" w:rsidRDefault="00B912AF" w:rsidP="00364158">
            <w:pPr>
              <w:rPr>
                <w:i/>
              </w:rPr>
            </w:pPr>
            <w:r w:rsidRPr="00364158">
              <w:rPr>
                <w:i/>
              </w:rPr>
              <w:t>2014-06-</w:t>
            </w:r>
            <w:r w:rsidR="00364158" w:rsidRPr="00364158">
              <w:rPr>
                <w:i/>
              </w:rPr>
              <w:t>17</w:t>
            </w:r>
            <w:r w:rsidRPr="00364158">
              <w:rPr>
                <w:i/>
              </w:rPr>
              <w:t xml:space="preserve"> </w:t>
            </w:r>
            <w:r w:rsidR="00364158" w:rsidRPr="00364158">
              <w:rPr>
                <w:i/>
              </w:rPr>
              <w:t>19</w:t>
            </w:r>
            <w:r w:rsidRPr="00364158">
              <w:rPr>
                <w:i/>
              </w:rPr>
              <w:t>:</w:t>
            </w:r>
            <w:r w:rsidR="00364158" w:rsidRPr="00364158">
              <w:rPr>
                <w:i/>
              </w:rPr>
              <w:t>15</w:t>
            </w:r>
          </w:p>
        </w:tc>
        <w:tc>
          <w:tcPr>
            <w:tcW w:w="3071" w:type="dxa"/>
          </w:tcPr>
          <w:p w14:paraId="0DFB84BE" w14:textId="77777777" w:rsidR="00B912AF" w:rsidRPr="00364158" w:rsidRDefault="00B912AF" w:rsidP="0077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>BSK– Egnahems BK</w:t>
            </w:r>
          </w:p>
        </w:tc>
        <w:tc>
          <w:tcPr>
            <w:tcW w:w="3071" w:type="dxa"/>
          </w:tcPr>
          <w:p w14:paraId="05203003" w14:textId="77777777" w:rsidR="00B912AF" w:rsidRPr="00364158" w:rsidRDefault="00B91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>2 &amp; 4</w:t>
            </w:r>
          </w:p>
        </w:tc>
      </w:tr>
      <w:tr w:rsidR="00772892" w:rsidRPr="00364158" w14:paraId="55AB0515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E7C30BD" w14:textId="0B13EA65" w:rsidR="00772892" w:rsidRPr="00364158" w:rsidRDefault="00772892" w:rsidP="00364158">
            <w:pPr>
              <w:rPr>
                <w:i/>
              </w:rPr>
            </w:pPr>
            <w:r w:rsidRPr="00364158">
              <w:rPr>
                <w:i/>
              </w:rPr>
              <w:t>2014-08-</w:t>
            </w:r>
            <w:r w:rsidR="00364158" w:rsidRPr="00364158">
              <w:rPr>
                <w:i/>
              </w:rPr>
              <w:t>16</w:t>
            </w:r>
            <w:r w:rsidRPr="00364158">
              <w:rPr>
                <w:i/>
              </w:rPr>
              <w:t xml:space="preserve"> 15:</w:t>
            </w:r>
            <w:r w:rsidR="00364158" w:rsidRPr="00364158">
              <w:rPr>
                <w:i/>
              </w:rPr>
              <w:t>30</w:t>
            </w:r>
          </w:p>
        </w:tc>
        <w:tc>
          <w:tcPr>
            <w:tcW w:w="3071" w:type="dxa"/>
          </w:tcPr>
          <w:p w14:paraId="7D66B812" w14:textId="77777777" w:rsidR="00772892" w:rsidRPr="00364158" w:rsidRDefault="00FC3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>Hallby – BSK</w:t>
            </w:r>
          </w:p>
        </w:tc>
        <w:tc>
          <w:tcPr>
            <w:tcW w:w="3071" w:type="dxa"/>
          </w:tcPr>
          <w:p w14:paraId="68B07CA7" w14:textId="77777777" w:rsidR="00772892" w:rsidRPr="00364158" w:rsidRDefault="0077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>1 &amp; 4</w:t>
            </w:r>
          </w:p>
        </w:tc>
      </w:tr>
      <w:tr w:rsidR="00772892" w:rsidRPr="00364158" w14:paraId="555BA3DC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CEEDE7B" w14:textId="31811FE8" w:rsidR="00772892" w:rsidRPr="00364158" w:rsidRDefault="00772892" w:rsidP="00364158">
            <w:pPr>
              <w:rPr>
                <w:i/>
              </w:rPr>
            </w:pPr>
            <w:r w:rsidRPr="00364158">
              <w:rPr>
                <w:i/>
              </w:rPr>
              <w:t>2014-08-</w:t>
            </w:r>
            <w:r w:rsidR="00364158" w:rsidRPr="00364158">
              <w:rPr>
                <w:i/>
              </w:rPr>
              <w:t>23</w:t>
            </w:r>
            <w:r w:rsidRPr="00364158">
              <w:rPr>
                <w:i/>
              </w:rPr>
              <w:t xml:space="preserve"> </w:t>
            </w:r>
            <w:r w:rsidR="00364158" w:rsidRPr="00364158">
              <w:rPr>
                <w:i/>
              </w:rPr>
              <w:t>12</w:t>
            </w:r>
            <w:r w:rsidRPr="00364158">
              <w:rPr>
                <w:i/>
              </w:rPr>
              <w:t>:00</w:t>
            </w:r>
          </w:p>
        </w:tc>
        <w:tc>
          <w:tcPr>
            <w:tcW w:w="3071" w:type="dxa"/>
          </w:tcPr>
          <w:p w14:paraId="12D9E516" w14:textId="77777777" w:rsidR="00772892" w:rsidRPr="00364158" w:rsidRDefault="00FC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>BSK – J-Södra</w:t>
            </w:r>
          </w:p>
        </w:tc>
        <w:tc>
          <w:tcPr>
            <w:tcW w:w="3071" w:type="dxa"/>
          </w:tcPr>
          <w:p w14:paraId="4C362CA5" w14:textId="77777777" w:rsidR="00772892" w:rsidRPr="00364158" w:rsidRDefault="0077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>2 &amp; 4</w:t>
            </w:r>
          </w:p>
        </w:tc>
      </w:tr>
      <w:tr w:rsidR="00772892" w:rsidRPr="00364158" w14:paraId="344F9FDF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7AA1AAB" w14:textId="67A7068D" w:rsidR="00772892" w:rsidRPr="00364158" w:rsidRDefault="00772892" w:rsidP="00364158">
            <w:pPr>
              <w:rPr>
                <w:i/>
              </w:rPr>
            </w:pPr>
            <w:r w:rsidRPr="00364158">
              <w:rPr>
                <w:i/>
              </w:rPr>
              <w:t>2014-08-30 1</w:t>
            </w:r>
            <w:r w:rsidR="00364158" w:rsidRPr="00364158">
              <w:rPr>
                <w:i/>
              </w:rPr>
              <w:t>0:0</w:t>
            </w:r>
            <w:r w:rsidRPr="00364158">
              <w:rPr>
                <w:i/>
              </w:rPr>
              <w:t>0</w:t>
            </w:r>
          </w:p>
        </w:tc>
        <w:tc>
          <w:tcPr>
            <w:tcW w:w="3071" w:type="dxa"/>
          </w:tcPr>
          <w:p w14:paraId="13CDF39B" w14:textId="77777777" w:rsidR="00772892" w:rsidRPr="00364158" w:rsidRDefault="00FC3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>Habo – BSK</w:t>
            </w:r>
          </w:p>
        </w:tc>
        <w:tc>
          <w:tcPr>
            <w:tcW w:w="3071" w:type="dxa"/>
          </w:tcPr>
          <w:p w14:paraId="5F0740D9" w14:textId="77777777" w:rsidR="00772892" w:rsidRPr="00364158" w:rsidRDefault="0077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>1 &amp; 3</w:t>
            </w:r>
          </w:p>
        </w:tc>
      </w:tr>
      <w:tr w:rsidR="00772892" w:rsidRPr="00364158" w14:paraId="13BC62E6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DB4FC16" w14:textId="2DAE1750" w:rsidR="00772892" w:rsidRPr="00364158" w:rsidRDefault="00772892" w:rsidP="00364158">
            <w:pPr>
              <w:rPr>
                <w:i/>
              </w:rPr>
            </w:pPr>
            <w:r w:rsidRPr="00364158">
              <w:rPr>
                <w:i/>
              </w:rPr>
              <w:t xml:space="preserve">2014-09-14 </w:t>
            </w:r>
            <w:r w:rsidR="00364158" w:rsidRPr="00364158">
              <w:rPr>
                <w:i/>
              </w:rPr>
              <w:t>12</w:t>
            </w:r>
            <w:r w:rsidRPr="00364158">
              <w:rPr>
                <w:i/>
              </w:rPr>
              <w:t>:00</w:t>
            </w:r>
          </w:p>
        </w:tc>
        <w:tc>
          <w:tcPr>
            <w:tcW w:w="3071" w:type="dxa"/>
          </w:tcPr>
          <w:p w14:paraId="5337BC2C" w14:textId="77777777" w:rsidR="00772892" w:rsidRPr="00364158" w:rsidRDefault="00FC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>Råslätt – BSK</w:t>
            </w:r>
          </w:p>
        </w:tc>
        <w:tc>
          <w:tcPr>
            <w:tcW w:w="3071" w:type="dxa"/>
          </w:tcPr>
          <w:p w14:paraId="1C3AB848" w14:textId="77777777" w:rsidR="00772892" w:rsidRPr="00364158" w:rsidRDefault="0077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>2 &amp; 3</w:t>
            </w:r>
          </w:p>
        </w:tc>
      </w:tr>
      <w:tr w:rsidR="00772892" w:rsidRPr="00364158" w14:paraId="4DFF4E44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D2AC2A2" w14:textId="0399A76F" w:rsidR="00772892" w:rsidRPr="00364158" w:rsidRDefault="00772892" w:rsidP="00364158">
            <w:pPr>
              <w:rPr>
                <w:i/>
              </w:rPr>
            </w:pPr>
            <w:r w:rsidRPr="00364158">
              <w:rPr>
                <w:i/>
              </w:rPr>
              <w:t>2014-09-2</w:t>
            </w:r>
            <w:r w:rsidR="00364158" w:rsidRPr="00364158">
              <w:rPr>
                <w:i/>
              </w:rPr>
              <w:t>0</w:t>
            </w:r>
            <w:r w:rsidRPr="00364158">
              <w:rPr>
                <w:i/>
              </w:rPr>
              <w:t xml:space="preserve"> 15:00</w:t>
            </w:r>
          </w:p>
        </w:tc>
        <w:tc>
          <w:tcPr>
            <w:tcW w:w="3071" w:type="dxa"/>
          </w:tcPr>
          <w:p w14:paraId="2C7999B8" w14:textId="77777777" w:rsidR="00772892" w:rsidRPr="00364158" w:rsidRDefault="00FC3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 xml:space="preserve">BSK – Mariebo </w:t>
            </w:r>
          </w:p>
        </w:tc>
        <w:tc>
          <w:tcPr>
            <w:tcW w:w="3071" w:type="dxa"/>
          </w:tcPr>
          <w:p w14:paraId="500AEBA7" w14:textId="77777777" w:rsidR="00772892" w:rsidRPr="00364158" w:rsidRDefault="0077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 xml:space="preserve">1 &amp; 4 </w:t>
            </w:r>
          </w:p>
        </w:tc>
      </w:tr>
      <w:tr w:rsidR="00772892" w:rsidRPr="00364158" w14:paraId="7B4A3185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66A766C" w14:textId="2C5F06DC" w:rsidR="00772892" w:rsidRPr="00364158" w:rsidRDefault="00364158">
            <w:pPr>
              <w:rPr>
                <w:i/>
              </w:rPr>
            </w:pPr>
            <w:r w:rsidRPr="00364158">
              <w:rPr>
                <w:i/>
              </w:rPr>
              <w:t>2014-09-27 11:0</w:t>
            </w:r>
            <w:r w:rsidR="00772892" w:rsidRPr="00364158">
              <w:rPr>
                <w:i/>
              </w:rPr>
              <w:t>0</w:t>
            </w:r>
          </w:p>
        </w:tc>
        <w:tc>
          <w:tcPr>
            <w:tcW w:w="3071" w:type="dxa"/>
          </w:tcPr>
          <w:p w14:paraId="4D4DE067" w14:textId="77777777" w:rsidR="00772892" w:rsidRPr="00364158" w:rsidRDefault="00FC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>Hovslätt – BSK</w:t>
            </w:r>
          </w:p>
        </w:tc>
        <w:tc>
          <w:tcPr>
            <w:tcW w:w="3071" w:type="dxa"/>
          </w:tcPr>
          <w:p w14:paraId="3FA6C116" w14:textId="77777777" w:rsidR="00772892" w:rsidRPr="00364158" w:rsidRDefault="0085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64158">
              <w:rPr>
                <w:i/>
              </w:rPr>
              <w:t xml:space="preserve">1 </w:t>
            </w:r>
            <w:r w:rsidR="00772892" w:rsidRPr="00364158">
              <w:rPr>
                <w:i/>
              </w:rPr>
              <w:t>&amp; 3</w:t>
            </w:r>
          </w:p>
        </w:tc>
      </w:tr>
    </w:tbl>
    <w:p w14:paraId="685AB4EC" w14:textId="77777777" w:rsidR="00B912AF" w:rsidRDefault="00B912AF"/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3016"/>
        <w:gridCol w:w="3034"/>
        <w:gridCol w:w="3022"/>
      </w:tblGrid>
      <w:tr w:rsidR="00730470" w:rsidRPr="00730470" w14:paraId="3B01F0C1" w14:textId="77777777" w:rsidTr="00F02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FFFF00"/>
          </w:tcPr>
          <w:p w14:paraId="7ADBBA71" w14:textId="77777777" w:rsidR="00FD1731" w:rsidRPr="00730470" w:rsidRDefault="00FD1731" w:rsidP="009D156C">
            <w:pPr>
              <w:rPr>
                <w:color w:val="auto"/>
              </w:rPr>
            </w:pPr>
            <w:r w:rsidRPr="00730470">
              <w:rPr>
                <w:color w:val="auto"/>
              </w:rPr>
              <w:t>Tid</w:t>
            </w:r>
          </w:p>
        </w:tc>
        <w:tc>
          <w:tcPr>
            <w:tcW w:w="3071" w:type="dxa"/>
            <w:shd w:val="clear" w:color="auto" w:fill="FFFF00"/>
          </w:tcPr>
          <w:p w14:paraId="5A8C72CA" w14:textId="0607DCF6" w:rsidR="00FD1731" w:rsidRPr="00730470" w:rsidRDefault="00FD1731" w:rsidP="00F02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30470">
              <w:rPr>
                <w:color w:val="auto"/>
              </w:rPr>
              <w:t xml:space="preserve">Match, Nv </w:t>
            </w:r>
            <w:r w:rsidR="00F02E05">
              <w:rPr>
                <w:color w:val="auto"/>
              </w:rPr>
              <w:t>GUL</w:t>
            </w:r>
            <w:r w:rsidRPr="00730470">
              <w:rPr>
                <w:color w:val="auto"/>
              </w:rPr>
              <w:t xml:space="preserve"> Serie</w:t>
            </w:r>
          </w:p>
        </w:tc>
        <w:tc>
          <w:tcPr>
            <w:tcW w:w="3071" w:type="dxa"/>
            <w:shd w:val="clear" w:color="auto" w:fill="FFFF00"/>
          </w:tcPr>
          <w:p w14:paraId="591CA565" w14:textId="77777777" w:rsidR="00FD1731" w:rsidRPr="00730470" w:rsidRDefault="00FD1731" w:rsidP="009D1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30470">
              <w:rPr>
                <w:color w:val="auto"/>
              </w:rPr>
              <w:t>Grupper</w:t>
            </w:r>
          </w:p>
        </w:tc>
      </w:tr>
      <w:tr w:rsidR="00B912AF" w14:paraId="657D1FAB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47DE684" w14:textId="77777777" w:rsidR="00B912AF" w:rsidRDefault="00EA2052" w:rsidP="00736F59">
            <w:r>
              <w:t>2014-05-0</w:t>
            </w:r>
            <w:r w:rsidR="00736F59">
              <w:t>4</w:t>
            </w:r>
            <w:r>
              <w:t xml:space="preserve"> </w:t>
            </w:r>
            <w:r w:rsidR="00736F59">
              <w:t>1500</w:t>
            </w:r>
          </w:p>
        </w:tc>
        <w:tc>
          <w:tcPr>
            <w:tcW w:w="3071" w:type="dxa"/>
          </w:tcPr>
          <w:p w14:paraId="7D013DF3" w14:textId="77777777" w:rsidR="00B912AF" w:rsidRDefault="00FC3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K – Månsarp</w:t>
            </w:r>
          </w:p>
        </w:tc>
        <w:tc>
          <w:tcPr>
            <w:tcW w:w="3071" w:type="dxa"/>
          </w:tcPr>
          <w:p w14:paraId="33B297FA" w14:textId="77777777" w:rsidR="00B912AF" w:rsidRDefault="00EA2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&amp; 4</w:t>
            </w:r>
          </w:p>
        </w:tc>
      </w:tr>
      <w:tr w:rsidR="006C0B3B" w14:paraId="552F57A1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C34D8C3" w14:textId="5F76E01F" w:rsidR="006C0B3B" w:rsidRDefault="00881931">
            <w:r>
              <w:t>2014-05-08</w:t>
            </w:r>
            <w:r w:rsidR="00121E9F">
              <w:t xml:space="preserve"> 18</w:t>
            </w:r>
            <w:r w:rsidR="00EA2052">
              <w:t>00</w:t>
            </w:r>
          </w:p>
        </w:tc>
        <w:tc>
          <w:tcPr>
            <w:tcW w:w="3071" w:type="dxa"/>
          </w:tcPr>
          <w:p w14:paraId="626C6B0F" w14:textId="77777777" w:rsidR="006C0B3B" w:rsidRDefault="00FC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SK – BSK</w:t>
            </w:r>
          </w:p>
        </w:tc>
        <w:tc>
          <w:tcPr>
            <w:tcW w:w="3071" w:type="dxa"/>
          </w:tcPr>
          <w:p w14:paraId="7453FD75" w14:textId="77777777" w:rsidR="006C0B3B" w:rsidRDefault="00EA2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&amp; 4</w:t>
            </w:r>
          </w:p>
        </w:tc>
      </w:tr>
      <w:tr w:rsidR="006C0B3B" w14:paraId="4C978242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441AB82" w14:textId="77777777" w:rsidR="006C0B3B" w:rsidRDefault="00EA2052" w:rsidP="00736F59">
            <w:r>
              <w:t xml:space="preserve">2014-05-18 </w:t>
            </w:r>
            <w:r w:rsidR="00736F59">
              <w:t>1300</w:t>
            </w:r>
          </w:p>
        </w:tc>
        <w:tc>
          <w:tcPr>
            <w:tcW w:w="3071" w:type="dxa"/>
          </w:tcPr>
          <w:p w14:paraId="365D62E8" w14:textId="77777777" w:rsidR="006C0B3B" w:rsidRDefault="00FC3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 Vista – BSK</w:t>
            </w:r>
          </w:p>
        </w:tc>
        <w:tc>
          <w:tcPr>
            <w:tcW w:w="3071" w:type="dxa"/>
          </w:tcPr>
          <w:p w14:paraId="37A83F77" w14:textId="77777777" w:rsidR="006C0B3B" w:rsidRDefault="00EA2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&amp; 3</w:t>
            </w:r>
          </w:p>
        </w:tc>
      </w:tr>
      <w:tr w:rsidR="006C0B3B" w:rsidRPr="00F02E05" w14:paraId="288C0A47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B6D097F" w14:textId="75F93FDF" w:rsidR="006C0B3B" w:rsidRPr="00F02E05" w:rsidRDefault="00EA2052" w:rsidP="00F02E05">
            <w:pPr>
              <w:rPr>
                <w:i/>
              </w:rPr>
            </w:pPr>
            <w:r w:rsidRPr="00F02E05">
              <w:rPr>
                <w:i/>
              </w:rPr>
              <w:t>2014-05-</w:t>
            </w:r>
            <w:r w:rsidR="00F02E05" w:rsidRPr="00F02E05">
              <w:rPr>
                <w:i/>
              </w:rPr>
              <w:t>24</w:t>
            </w:r>
            <w:r w:rsidRPr="00F02E05">
              <w:rPr>
                <w:i/>
              </w:rPr>
              <w:t xml:space="preserve"> 1500</w:t>
            </w:r>
          </w:p>
        </w:tc>
        <w:tc>
          <w:tcPr>
            <w:tcW w:w="3071" w:type="dxa"/>
          </w:tcPr>
          <w:p w14:paraId="51124013" w14:textId="77777777" w:rsidR="006C0B3B" w:rsidRPr="00F02E05" w:rsidRDefault="00FC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02E05">
              <w:rPr>
                <w:i/>
              </w:rPr>
              <w:t>BSK – Barnarps IF</w:t>
            </w:r>
          </w:p>
        </w:tc>
        <w:tc>
          <w:tcPr>
            <w:tcW w:w="3071" w:type="dxa"/>
          </w:tcPr>
          <w:p w14:paraId="44310B51" w14:textId="77777777" w:rsidR="006C0B3B" w:rsidRPr="00F02E05" w:rsidRDefault="0085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02E05">
              <w:rPr>
                <w:i/>
              </w:rPr>
              <w:t>2</w:t>
            </w:r>
            <w:r w:rsidR="00EA2052" w:rsidRPr="00F02E05">
              <w:rPr>
                <w:i/>
              </w:rPr>
              <w:t xml:space="preserve"> &amp; 4</w:t>
            </w:r>
          </w:p>
        </w:tc>
      </w:tr>
      <w:tr w:rsidR="006C0B3B" w14:paraId="6F19F037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F731631" w14:textId="0193E1FB" w:rsidR="006C0B3B" w:rsidRDefault="00EA2052" w:rsidP="00F02E05">
            <w:r>
              <w:t xml:space="preserve">2014-06-01 </w:t>
            </w:r>
            <w:r w:rsidR="00F02E05">
              <w:t>1630</w:t>
            </w:r>
          </w:p>
        </w:tc>
        <w:tc>
          <w:tcPr>
            <w:tcW w:w="3071" w:type="dxa"/>
          </w:tcPr>
          <w:p w14:paraId="1D272BD2" w14:textId="77777777" w:rsidR="006C0B3B" w:rsidRDefault="00FC3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serum – BSK</w:t>
            </w:r>
          </w:p>
        </w:tc>
        <w:tc>
          <w:tcPr>
            <w:tcW w:w="3071" w:type="dxa"/>
          </w:tcPr>
          <w:p w14:paraId="02C8DEDA" w14:textId="77777777" w:rsidR="006C0B3B" w:rsidRDefault="00EA2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&amp; 2</w:t>
            </w:r>
          </w:p>
        </w:tc>
      </w:tr>
      <w:tr w:rsidR="006C0B3B" w:rsidRPr="00F02E05" w14:paraId="04DEA3D2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1214F77" w14:textId="3ABCFE24" w:rsidR="006C0B3B" w:rsidRPr="00F02E05" w:rsidRDefault="00EA2052" w:rsidP="00F02E05">
            <w:pPr>
              <w:rPr>
                <w:i/>
              </w:rPr>
            </w:pPr>
            <w:r w:rsidRPr="00F02E05">
              <w:rPr>
                <w:i/>
              </w:rPr>
              <w:t xml:space="preserve">2014-06-08 </w:t>
            </w:r>
            <w:r w:rsidR="00F02E05" w:rsidRPr="00F02E05">
              <w:rPr>
                <w:i/>
              </w:rPr>
              <w:t>1830</w:t>
            </w:r>
          </w:p>
        </w:tc>
        <w:tc>
          <w:tcPr>
            <w:tcW w:w="3071" w:type="dxa"/>
          </w:tcPr>
          <w:p w14:paraId="05F25EC7" w14:textId="77777777" w:rsidR="006C0B3B" w:rsidRPr="00F02E05" w:rsidRDefault="00FC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02E05">
              <w:rPr>
                <w:i/>
              </w:rPr>
              <w:t>Norrahammar IK – BSK</w:t>
            </w:r>
          </w:p>
        </w:tc>
        <w:tc>
          <w:tcPr>
            <w:tcW w:w="3071" w:type="dxa"/>
          </w:tcPr>
          <w:p w14:paraId="3E2AA3E7" w14:textId="77777777" w:rsidR="006C0B3B" w:rsidRPr="00F02E05" w:rsidRDefault="00EA2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02E05">
              <w:rPr>
                <w:i/>
              </w:rPr>
              <w:t>1 &amp; 4</w:t>
            </w:r>
          </w:p>
        </w:tc>
      </w:tr>
      <w:tr w:rsidR="00EA2052" w:rsidRPr="00F02E05" w14:paraId="53F91514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C3F6D07" w14:textId="33BF782A" w:rsidR="00EA2052" w:rsidRPr="00F02E05" w:rsidRDefault="00EA2052" w:rsidP="00F02E05">
            <w:pPr>
              <w:rPr>
                <w:i/>
              </w:rPr>
            </w:pPr>
            <w:r w:rsidRPr="00F02E05">
              <w:rPr>
                <w:i/>
              </w:rPr>
              <w:t>2014-06-1</w:t>
            </w:r>
            <w:r w:rsidR="00F02E05" w:rsidRPr="00F02E05">
              <w:rPr>
                <w:i/>
              </w:rPr>
              <w:t>5</w:t>
            </w:r>
            <w:r w:rsidRPr="00F02E05">
              <w:rPr>
                <w:i/>
              </w:rPr>
              <w:t xml:space="preserve"> 1500</w:t>
            </w:r>
          </w:p>
        </w:tc>
        <w:tc>
          <w:tcPr>
            <w:tcW w:w="3071" w:type="dxa"/>
          </w:tcPr>
          <w:p w14:paraId="58469928" w14:textId="77777777" w:rsidR="00EA2052" w:rsidRPr="00F02E05" w:rsidRDefault="00FC3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02E05">
              <w:rPr>
                <w:i/>
              </w:rPr>
              <w:t>BSK – Hallby</w:t>
            </w:r>
          </w:p>
        </w:tc>
        <w:tc>
          <w:tcPr>
            <w:tcW w:w="3071" w:type="dxa"/>
          </w:tcPr>
          <w:p w14:paraId="276E77DD" w14:textId="77777777" w:rsidR="00EA2052" w:rsidRPr="00F02E05" w:rsidRDefault="00EA2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02E05">
              <w:rPr>
                <w:i/>
              </w:rPr>
              <w:t>3 &amp; 4</w:t>
            </w:r>
          </w:p>
        </w:tc>
      </w:tr>
      <w:tr w:rsidR="00EA2052" w14:paraId="046790DC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5AA7829" w14:textId="77777777" w:rsidR="00EA2052" w:rsidRDefault="00EA2052" w:rsidP="00FC3147">
            <w:r>
              <w:t>2014-06-</w:t>
            </w:r>
            <w:r w:rsidR="00FC3147">
              <w:t>24</w:t>
            </w:r>
            <w:r>
              <w:t xml:space="preserve"> </w:t>
            </w:r>
            <w:r w:rsidR="00FC3147">
              <w:t>1830</w:t>
            </w:r>
          </w:p>
        </w:tc>
        <w:tc>
          <w:tcPr>
            <w:tcW w:w="3071" w:type="dxa"/>
          </w:tcPr>
          <w:p w14:paraId="47D072D8" w14:textId="77777777" w:rsidR="00EA2052" w:rsidRDefault="00FC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ånsarp – BSK </w:t>
            </w:r>
          </w:p>
        </w:tc>
        <w:tc>
          <w:tcPr>
            <w:tcW w:w="3071" w:type="dxa"/>
          </w:tcPr>
          <w:p w14:paraId="22D299EB" w14:textId="77777777" w:rsidR="00EA2052" w:rsidRDefault="00EA2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&amp; 3</w:t>
            </w:r>
          </w:p>
        </w:tc>
      </w:tr>
      <w:tr w:rsidR="00EA2052" w:rsidRPr="00F02E05" w14:paraId="7D82F69E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42CFC26" w14:textId="6EB18EF7" w:rsidR="00EA2052" w:rsidRPr="00F02E05" w:rsidRDefault="00EA2052" w:rsidP="00F02E05">
            <w:pPr>
              <w:rPr>
                <w:i/>
              </w:rPr>
            </w:pPr>
            <w:r w:rsidRPr="00F02E05">
              <w:rPr>
                <w:i/>
              </w:rPr>
              <w:t>2014-08-1</w:t>
            </w:r>
            <w:r w:rsidR="00F02E05" w:rsidRPr="00F02E05">
              <w:rPr>
                <w:i/>
              </w:rPr>
              <w:t>7</w:t>
            </w:r>
            <w:r w:rsidRPr="00F02E05">
              <w:rPr>
                <w:i/>
              </w:rPr>
              <w:t xml:space="preserve"> </w:t>
            </w:r>
            <w:r w:rsidR="00F02E05" w:rsidRPr="00F02E05">
              <w:rPr>
                <w:i/>
              </w:rPr>
              <w:t>1500</w:t>
            </w:r>
          </w:p>
        </w:tc>
        <w:tc>
          <w:tcPr>
            <w:tcW w:w="3071" w:type="dxa"/>
          </w:tcPr>
          <w:p w14:paraId="1CD20870" w14:textId="77777777" w:rsidR="00EA2052" w:rsidRPr="00F02E05" w:rsidRDefault="00FC3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02E05">
              <w:rPr>
                <w:i/>
              </w:rPr>
              <w:t>BSK – LSSK</w:t>
            </w:r>
          </w:p>
        </w:tc>
        <w:tc>
          <w:tcPr>
            <w:tcW w:w="3071" w:type="dxa"/>
          </w:tcPr>
          <w:p w14:paraId="409A60DE" w14:textId="77777777" w:rsidR="00EA2052" w:rsidRPr="00F02E05" w:rsidRDefault="00EA2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02E05">
              <w:rPr>
                <w:i/>
              </w:rPr>
              <w:t>2 &amp; 3</w:t>
            </w:r>
          </w:p>
        </w:tc>
      </w:tr>
      <w:tr w:rsidR="00EA2052" w:rsidRPr="00F02E05" w14:paraId="491871E5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43C00AA" w14:textId="27E2D3CE" w:rsidR="00EA2052" w:rsidRPr="00F02E05" w:rsidRDefault="000C54CA" w:rsidP="00F02E05">
            <w:pPr>
              <w:rPr>
                <w:i/>
              </w:rPr>
            </w:pPr>
            <w:r w:rsidRPr="00F02E05">
              <w:rPr>
                <w:i/>
              </w:rPr>
              <w:t>2014-08-2</w:t>
            </w:r>
            <w:r w:rsidR="00F02E05" w:rsidRPr="00F02E05">
              <w:rPr>
                <w:i/>
              </w:rPr>
              <w:t>4</w:t>
            </w:r>
            <w:r w:rsidRPr="00F02E05">
              <w:rPr>
                <w:i/>
              </w:rPr>
              <w:t xml:space="preserve"> 1</w:t>
            </w:r>
            <w:r w:rsidR="00F02E05" w:rsidRPr="00F02E05">
              <w:rPr>
                <w:i/>
              </w:rPr>
              <w:t>5</w:t>
            </w:r>
            <w:r w:rsidRPr="00F02E05">
              <w:rPr>
                <w:i/>
              </w:rPr>
              <w:t>00</w:t>
            </w:r>
          </w:p>
        </w:tc>
        <w:tc>
          <w:tcPr>
            <w:tcW w:w="3071" w:type="dxa"/>
          </w:tcPr>
          <w:p w14:paraId="2CF23793" w14:textId="77777777" w:rsidR="00EA2052" w:rsidRPr="00F02E05" w:rsidRDefault="00FC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02E05">
              <w:rPr>
                <w:i/>
              </w:rPr>
              <w:t xml:space="preserve">BSK – IK Vista </w:t>
            </w:r>
          </w:p>
        </w:tc>
        <w:tc>
          <w:tcPr>
            <w:tcW w:w="3071" w:type="dxa"/>
          </w:tcPr>
          <w:p w14:paraId="634AD69F" w14:textId="77777777" w:rsidR="00EA2052" w:rsidRPr="00F02E05" w:rsidRDefault="000C5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02E05">
              <w:rPr>
                <w:i/>
              </w:rPr>
              <w:t>1 &amp; 3</w:t>
            </w:r>
          </w:p>
        </w:tc>
      </w:tr>
      <w:tr w:rsidR="00FC3147" w:rsidRPr="00F02E05" w14:paraId="7D95C86B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9D639C1" w14:textId="29F846E1" w:rsidR="00FC3147" w:rsidRPr="00F02E05" w:rsidRDefault="00FC3147" w:rsidP="00F02E05">
            <w:pPr>
              <w:rPr>
                <w:i/>
              </w:rPr>
            </w:pPr>
            <w:r w:rsidRPr="00F02E05">
              <w:rPr>
                <w:i/>
              </w:rPr>
              <w:t xml:space="preserve">2014-08-30 </w:t>
            </w:r>
            <w:r w:rsidR="00F02E05" w:rsidRPr="00F02E05">
              <w:rPr>
                <w:i/>
              </w:rPr>
              <w:t>1730</w:t>
            </w:r>
          </w:p>
        </w:tc>
        <w:tc>
          <w:tcPr>
            <w:tcW w:w="3071" w:type="dxa"/>
          </w:tcPr>
          <w:p w14:paraId="3A72799B" w14:textId="77777777" w:rsidR="00FC3147" w:rsidRPr="00F02E05" w:rsidRDefault="00FC3147" w:rsidP="00C06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02E05">
              <w:rPr>
                <w:i/>
              </w:rPr>
              <w:t>Barnarp IF – BSK</w:t>
            </w:r>
          </w:p>
        </w:tc>
        <w:tc>
          <w:tcPr>
            <w:tcW w:w="3071" w:type="dxa"/>
          </w:tcPr>
          <w:p w14:paraId="54AFF6A4" w14:textId="77777777" w:rsidR="00FC3147" w:rsidRPr="00F02E05" w:rsidRDefault="00FC3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02E05">
              <w:rPr>
                <w:i/>
              </w:rPr>
              <w:t>2 &amp; 4</w:t>
            </w:r>
          </w:p>
        </w:tc>
      </w:tr>
      <w:tr w:rsidR="00FC3147" w14:paraId="6AC57AF1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6369EB7" w14:textId="712CD7D4" w:rsidR="00FC3147" w:rsidRDefault="00FC3147" w:rsidP="00F02E05">
            <w:r>
              <w:t>2014-09-</w:t>
            </w:r>
            <w:r w:rsidR="00F02E05">
              <w:t>13</w:t>
            </w:r>
            <w:r>
              <w:t xml:space="preserve"> 1</w:t>
            </w:r>
            <w:r w:rsidR="00F02E05">
              <w:t>5</w:t>
            </w:r>
            <w:r>
              <w:t>00</w:t>
            </w:r>
          </w:p>
        </w:tc>
        <w:tc>
          <w:tcPr>
            <w:tcW w:w="3071" w:type="dxa"/>
          </w:tcPr>
          <w:p w14:paraId="2873B769" w14:textId="77777777" w:rsidR="00FC3147" w:rsidRDefault="00FC3147" w:rsidP="00C06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K – Forserum IF</w:t>
            </w:r>
          </w:p>
        </w:tc>
        <w:tc>
          <w:tcPr>
            <w:tcW w:w="3071" w:type="dxa"/>
          </w:tcPr>
          <w:p w14:paraId="7A500464" w14:textId="77777777" w:rsidR="00FC3147" w:rsidRDefault="00FC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&amp; 4</w:t>
            </w:r>
          </w:p>
        </w:tc>
      </w:tr>
      <w:tr w:rsidR="00FC3147" w14:paraId="5EFFE077" w14:textId="77777777" w:rsidTr="0073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50A7141" w14:textId="7EC8DE9F" w:rsidR="00FC3147" w:rsidRDefault="00FC3147" w:rsidP="00F02E05">
            <w:r>
              <w:t>2014-09-2</w:t>
            </w:r>
            <w:r w:rsidR="00F02E05">
              <w:t>1</w:t>
            </w:r>
            <w:r>
              <w:t xml:space="preserve"> 1500</w:t>
            </w:r>
          </w:p>
        </w:tc>
        <w:tc>
          <w:tcPr>
            <w:tcW w:w="3071" w:type="dxa"/>
          </w:tcPr>
          <w:p w14:paraId="6CA78E45" w14:textId="77777777" w:rsidR="00FC3147" w:rsidRDefault="00FC3147" w:rsidP="00C06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K – Norrahammar IK</w:t>
            </w:r>
          </w:p>
        </w:tc>
        <w:tc>
          <w:tcPr>
            <w:tcW w:w="3071" w:type="dxa"/>
          </w:tcPr>
          <w:p w14:paraId="7309EE17" w14:textId="77777777" w:rsidR="00FC3147" w:rsidRDefault="00FC3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&amp; 3</w:t>
            </w:r>
          </w:p>
        </w:tc>
      </w:tr>
      <w:tr w:rsidR="00FC3147" w14:paraId="1EA428CC" w14:textId="77777777" w:rsidTr="0073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95315AA" w14:textId="69FF1933" w:rsidR="00FC3147" w:rsidRDefault="00FC3147" w:rsidP="00F02E05">
            <w:r>
              <w:t>2014-09-27 11</w:t>
            </w:r>
            <w:r w:rsidR="00F02E05">
              <w:t>3</w:t>
            </w:r>
            <w:r>
              <w:t>0</w:t>
            </w:r>
          </w:p>
        </w:tc>
        <w:tc>
          <w:tcPr>
            <w:tcW w:w="3071" w:type="dxa"/>
          </w:tcPr>
          <w:p w14:paraId="2372EBD5" w14:textId="77777777" w:rsidR="00FC3147" w:rsidRDefault="00FC3147" w:rsidP="00C06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llby – BSK </w:t>
            </w:r>
          </w:p>
        </w:tc>
        <w:tc>
          <w:tcPr>
            <w:tcW w:w="3071" w:type="dxa"/>
          </w:tcPr>
          <w:p w14:paraId="0ACE1263" w14:textId="77777777" w:rsidR="00FC3147" w:rsidRDefault="00FC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&amp; 4</w:t>
            </w:r>
          </w:p>
        </w:tc>
      </w:tr>
    </w:tbl>
    <w:p w14:paraId="1ABDE2DE" w14:textId="77777777" w:rsidR="00B912AF" w:rsidRDefault="00B912AF"/>
    <w:sectPr w:rsidR="00B912A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974F1" w14:textId="77777777" w:rsidR="008C2ABB" w:rsidRDefault="008C2ABB" w:rsidP="00772892">
      <w:pPr>
        <w:spacing w:after="0" w:line="240" w:lineRule="auto"/>
      </w:pPr>
      <w:r>
        <w:separator/>
      </w:r>
    </w:p>
  </w:endnote>
  <w:endnote w:type="continuationSeparator" w:id="0">
    <w:p w14:paraId="3EFD6564" w14:textId="77777777" w:rsidR="008C2ABB" w:rsidRDefault="008C2ABB" w:rsidP="0077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929AD" w14:textId="5450EAA0" w:rsidR="00FC3147" w:rsidRDefault="008B247E">
    <w:pPr>
      <w:pStyle w:val="Sidfot"/>
    </w:pPr>
    <w:r>
      <w:t>Reviderad den 6maj 2014 /Kalle</w:t>
    </w:r>
    <w:r>
      <w:br/>
      <w:t>obs att ändringar kan ske för absolut säkraste info kolla kalendern på laget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EF59F" w14:textId="77777777" w:rsidR="008C2ABB" w:rsidRDefault="008C2ABB" w:rsidP="00772892">
      <w:pPr>
        <w:spacing w:after="0" w:line="240" w:lineRule="auto"/>
      </w:pPr>
      <w:r>
        <w:separator/>
      </w:r>
    </w:p>
  </w:footnote>
  <w:footnote w:type="continuationSeparator" w:id="0">
    <w:p w14:paraId="7AA7630F" w14:textId="77777777" w:rsidR="008C2ABB" w:rsidRDefault="008C2ABB" w:rsidP="00772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7DA35" w14:textId="509EC396" w:rsidR="00772892" w:rsidRDefault="008C2ABB">
    <w:pPr>
      <w:pStyle w:val="Sidhuvud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242292745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lang w:val="en-US" w:eastAsia="zh-TW"/>
          </w:rPr>
          <w:pict w14:anchorId="6C9471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</w:rPr>
        <w:alias w:val="Title"/>
        <w:id w:val="45999509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247E">
          <w:rPr>
            <w:rFonts w:asciiTheme="majorHAnsi" w:eastAsiaTheme="majorEastAsia" w:hAnsiTheme="majorHAnsi" w:cstheme="majorBidi"/>
          </w:rPr>
          <w:t>Gruppindelning BSK P03</w:t>
        </w:r>
      </w:sdtContent>
    </w:sdt>
  </w:p>
  <w:p w14:paraId="608B2C86" w14:textId="77777777" w:rsidR="00772892" w:rsidRDefault="00772892">
    <w:pPr>
      <w:pStyle w:val="Sidhuvud"/>
    </w:pPr>
    <w:r>
      <w:rPr>
        <w:rFonts w:asciiTheme="majorHAnsi" w:eastAsiaTheme="majorEastAsia" w:hAnsiTheme="majorHAnsi" w:cstheme="majorBidi"/>
        <w:noProof/>
        <w:lang w:eastAsia="sv-S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D8E08C" wp14:editId="3C2B1C6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F582383" id="Group 468" o:spid="_x0000_s1026" style="position:absolute;margin-left:0;margin-top:0;width:791.15pt;height:1in;z-index:25165824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EE3299" wp14:editId="39180FD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19BD419" id="Rectangle 471" o:spid="_x0000_s1026" style="position:absolute;margin-left:0;margin-top:0;width:7.15pt;height:64.8pt;z-index:2516572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249966" wp14:editId="761DC647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5520501" id="Rectangle 472" o:spid="_x0000_s1026" style="position:absolute;margin-left:0;margin-top:0;width:7.15pt;height:64.8pt;z-index:25165619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730470">
      <w:tab/>
    </w:r>
    <w:r w:rsidR="00730470">
      <w:tab/>
      <w:t>14 april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F"/>
    <w:rsid w:val="00032699"/>
    <w:rsid w:val="000C54CA"/>
    <w:rsid w:val="00114D20"/>
    <w:rsid w:val="00121E9F"/>
    <w:rsid w:val="001F2AE4"/>
    <w:rsid w:val="00364158"/>
    <w:rsid w:val="006C0B3B"/>
    <w:rsid w:val="00700A98"/>
    <w:rsid w:val="00730470"/>
    <w:rsid w:val="00736F59"/>
    <w:rsid w:val="00772892"/>
    <w:rsid w:val="00851C07"/>
    <w:rsid w:val="00881931"/>
    <w:rsid w:val="008B247E"/>
    <w:rsid w:val="008B45E9"/>
    <w:rsid w:val="008C2ABB"/>
    <w:rsid w:val="00A72BA1"/>
    <w:rsid w:val="00B13FB8"/>
    <w:rsid w:val="00B912AF"/>
    <w:rsid w:val="00C46629"/>
    <w:rsid w:val="00C75F09"/>
    <w:rsid w:val="00CE3AA4"/>
    <w:rsid w:val="00EA2052"/>
    <w:rsid w:val="00ED4C01"/>
    <w:rsid w:val="00F02E05"/>
    <w:rsid w:val="00FC3147"/>
    <w:rsid w:val="00FD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9B4BA0"/>
  <w15:docId w15:val="{72D49C71-21B2-41CE-853B-301B62AF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9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B912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C466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">
    <w:name w:val="Light Shading"/>
    <w:basedOn w:val="Normaltabell"/>
    <w:uiPriority w:val="60"/>
    <w:rsid w:val="00C466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3">
    <w:name w:val="Light Shading Accent 3"/>
    <w:basedOn w:val="Normaltabell"/>
    <w:uiPriority w:val="60"/>
    <w:rsid w:val="00C466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trutnt-dekorfrg3">
    <w:name w:val="Light Grid Accent 3"/>
    <w:basedOn w:val="Normaltabell"/>
    <w:uiPriority w:val="62"/>
    <w:rsid w:val="00C46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llanmrklista2-dekorfrg3">
    <w:name w:val="Medium List 2 Accent 3"/>
    <w:basedOn w:val="Normaltabell"/>
    <w:uiPriority w:val="66"/>
    <w:rsid w:val="00C466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1-dekorfrg4">
    <w:name w:val="Medium List 1 Accent 4"/>
    <w:basedOn w:val="Normaltabell"/>
    <w:uiPriority w:val="65"/>
    <w:rsid w:val="00C466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772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2892"/>
  </w:style>
  <w:style w:type="paragraph" w:styleId="Sidfot">
    <w:name w:val="footer"/>
    <w:basedOn w:val="Normal"/>
    <w:link w:val="SidfotChar"/>
    <w:uiPriority w:val="99"/>
    <w:unhideWhenUsed/>
    <w:rsid w:val="00772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2892"/>
  </w:style>
  <w:style w:type="paragraph" w:customStyle="1" w:styleId="AB630D60F59F403CB531B268FE76FA17">
    <w:name w:val="AB630D60F59F403CB531B268FE76FA17"/>
    <w:rsid w:val="00772892"/>
    <w:rPr>
      <w:rFonts w:eastAsiaTheme="minorEastAsia"/>
      <w:lang w:val="en-US"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2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0A82-F78A-410B-8DB5-482DC461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ppindelning BSK P03 </vt:lpstr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indelning BSK P03</dc:title>
  <dc:creator>forsman</dc:creator>
  <cp:lastModifiedBy>Henrik K Andersson</cp:lastModifiedBy>
  <cp:revision>3</cp:revision>
  <cp:lastPrinted>2014-04-13T20:57:00Z</cp:lastPrinted>
  <dcterms:created xsi:type="dcterms:W3CDTF">2014-08-12T10:54:00Z</dcterms:created>
  <dcterms:modified xsi:type="dcterms:W3CDTF">2014-08-12T10:57:00Z</dcterms:modified>
</cp:coreProperties>
</file>